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75" w:rsidRPr="00600D75" w:rsidRDefault="00600D75" w:rsidP="00600D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00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сад общеразвивающего вида №47 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– город Камышин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Утверждаю 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    </w:t>
      </w:r>
      <w:proofErr w:type="gramStart"/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Заведующий МБДОУ </w:t>
      </w:r>
      <w:proofErr w:type="spellStart"/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Дс</w:t>
      </w:r>
      <w:proofErr w:type="spellEnd"/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7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proofErr w:type="spellStart"/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Дс</w:t>
      </w:r>
      <w:proofErr w:type="spellEnd"/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7 протокол                                                          ____________ Н.В. Адаменко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«_____» _</w:t>
      </w:r>
    </w:p>
    <w:p w:rsidR="00600D75" w:rsidRPr="00600D75" w:rsidRDefault="003B750A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от ____________ 2018</w:t>
      </w:r>
      <w:r w:rsidR="00600D75"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приказ № _____ </w:t>
      </w:r>
      <w:proofErr w:type="gramStart"/>
      <w:r w:rsidR="00600D75"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00D75"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                                                                                                                                                      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ограмма </w:t>
      </w:r>
      <w:proofErr w:type="gramStart"/>
      <w:r w:rsidRPr="00600D7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ополнительных</w:t>
      </w:r>
      <w:proofErr w:type="gramEnd"/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разовательных услуг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о </w:t>
      </w:r>
      <w:r w:rsidRPr="00600D7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художественной направленности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ружка «</w:t>
      </w:r>
      <w:r w:rsidRPr="00600D7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азноцветные ладошки</w:t>
      </w:r>
      <w:r w:rsidRPr="00600D7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  <w:t xml:space="preserve"> средней</w:t>
      </w:r>
      <w:r w:rsidRPr="00600D75">
        <w:rPr>
          <w:rFonts w:ascii="Times New Roman" w:eastAsia="Times New Roman" w:hAnsi="Times New Roman" w:cs="Times New Roman"/>
          <w:b/>
          <w:color w:val="0D0D0D"/>
          <w:sz w:val="48"/>
          <w:szCs w:val="48"/>
          <w:lang w:eastAsia="ru-RU"/>
        </w:rPr>
        <w:t xml:space="preserve"> группе №10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18-2019</w:t>
      </w:r>
      <w:r w:rsidRPr="00600D7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чебный год</w:t>
      </w:r>
    </w:p>
    <w:p w:rsidR="00600D75" w:rsidRPr="00600D75" w:rsidRDefault="00600D75" w:rsidP="00600D7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Возрастная категор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4-5 лет</w:t>
      </w:r>
    </w:p>
    <w:p w:rsidR="00600D75" w:rsidRPr="00600D75" w:rsidRDefault="00600D75" w:rsidP="00600D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600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и:</w:t>
      </w: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ыбинок О.С.,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евараков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</w:t>
      </w:r>
      <w:r w:rsidRPr="00600D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В.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.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шин 2018</w:t>
      </w: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B750A" w:rsidRPr="00600D75" w:rsidRDefault="00600D75" w:rsidP="003B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B750A"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обенность возрастной группы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беспредельном мире. Чем раньше мы будем развивать эмоциональный и чувственный мир ребенка, тем ярче будет он сам и продукты е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 кружковую работу  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дети  от 3 до 4 лет только начинают знакомиться с нетрадиционным рисованием, то на занятиях их лучше начинать знакомить с самыми простыми методиками: рисованием руками и штампованием.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пособы  и формы  работы с детьми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полагает проведение одного занятия в неделю, во вторую половину дня в рамках работы кружка </w:t>
      </w:r>
      <w:proofErr w:type="spellStart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количество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 - 36., время занятий 15-20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риентирована на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с воспитанниками в возрасте 4-5 лет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читана на один  год обучения.</w:t>
      </w:r>
    </w:p>
    <w:tbl>
      <w:tblPr>
        <w:tblW w:w="9356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126"/>
        <w:gridCol w:w="2268"/>
      </w:tblGrid>
      <w:tr w:rsidR="003B750A" w:rsidRPr="00600D75" w:rsidTr="003B750A">
        <w:trPr>
          <w:trHeight w:val="78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B750A" w:rsidRPr="00600D75" w:rsidRDefault="003B750A" w:rsidP="003B750A">
            <w:pPr>
              <w:spacing w:after="0" w:line="240" w:lineRule="auto"/>
              <w:ind w:left="34" w:righ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B750A" w:rsidRPr="00600D75" w:rsidRDefault="003B750A" w:rsidP="003B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  <w:p w:rsidR="003B750A" w:rsidRPr="00600D75" w:rsidRDefault="003B750A" w:rsidP="003B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B750A" w:rsidRPr="00600D75" w:rsidRDefault="003B750A" w:rsidP="003B750A">
            <w:pPr>
              <w:spacing w:after="0" w:line="240" w:lineRule="auto"/>
              <w:ind w:left="390" w:right="20" w:hanging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часов </w:t>
            </w:r>
          </w:p>
          <w:p w:rsidR="003B750A" w:rsidRPr="00600D75" w:rsidRDefault="003B750A" w:rsidP="003B750A">
            <w:pPr>
              <w:spacing w:after="0" w:line="240" w:lineRule="auto"/>
              <w:ind w:left="390" w:right="20" w:hanging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B750A" w:rsidRPr="00600D75" w:rsidRDefault="003B750A" w:rsidP="003B750A">
            <w:pPr>
              <w:spacing w:after="0" w:line="240" w:lineRule="auto"/>
              <w:ind w:left="34" w:righ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часов </w:t>
            </w:r>
          </w:p>
          <w:p w:rsidR="003B750A" w:rsidRPr="00600D75" w:rsidRDefault="003B750A" w:rsidP="003B750A">
            <w:pPr>
              <w:spacing w:after="0" w:line="240" w:lineRule="auto"/>
              <w:ind w:left="34" w:righ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д</w:t>
            </w:r>
          </w:p>
        </w:tc>
      </w:tr>
      <w:tr w:rsidR="003B750A" w:rsidRPr="00600D75" w:rsidTr="003B750A">
        <w:trPr>
          <w:trHeight w:val="34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B750A" w:rsidRPr="00600D75" w:rsidRDefault="003B750A" w:rsidP="003B750A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B750A" w:rsidRPr="00600D75" w:rsidRDefault="003B750A" w:rsidP="003B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B750A" w:rsidRPr="00600D75" w:rsidRDefault="003B750A" w:rsidP="003B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B750A" w:rsidRPr="00600D75" w:rsidRDefault="003B750A" w:rsidP="003B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часов</w:t>
            </w:r>
          </w:p>
        </w:tc>
      </w:tr>
    </w:tbl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кружковой работы: теоретические, практические, групповые.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овместного рисования использовали различные методы и приемы: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беседа, художественное слово, загадки, напоминание о последовательности работы, совет);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ческие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ые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методы позволяют развивать специальные умения и навыки, подготавливающие руку ребенка к письму;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уют эмоционально – положительное отношение к самому процессу рисования;</w:t>
      </w:r>
    </w:p>
    <w:p w:rsidR="003B750A" w:rsidRPr="00600D75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3B750A" w:rsidRDefault="003B750A" w:rsidP="003B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й - тематическая совместная деятельность педагога и ребенка в форме кружковой работы.</w:t>
      </w:r>
    </w:p>
    <w:p w:rsidR="00600D75" w:rsidRPr="00600D75" w:rsidRDefault="00600D75" w:rsidP="00F6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Дополнительная образовательная программа</w:t>
      </w:r>
    </w:p>
    <w:p w:rsidR="00600D75" w:rsidRPr="00600D75" w:rsidRDefault="00600D75" w:rsidP="00F63AE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r w:rsidRPr="00600D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удожественной направленности</w:t>
      </w:r>
    </w:p>
    <w:p w:rsidR="00600D75" w:rsidRPr="00600D75" w:rsidRDefault="00600D75" w:rsidP="00F6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ужка «</w:t>
      </w:r>
      <w:r w:rsidRPr="00600D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ноцветные ладошки</w:t>
      </w:r>
      <w:r w:rsidRPr="00600D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Возрастная категор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4-5 лет</w:t>
      </w:r>
    </w:p>
    <w:p w:rsidR="00600D75" w:rsidRPr="00600D75" w:rsidRDefault="00600D75" w:rsidP="00600D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600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и: </w:t>
      </w:r>
      <w:r w:rsidRPr="006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ыбинок О.С.,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евараков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</w:t>
      </w:r>
      <w:r w:rsidRPr="00600D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В.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.</w:t>
      </w: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00D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75" w:rsidRPr="00600D75" w:rsidRDefault="00600D75" w:rsidP="00600D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00D75" w:rsidRPr="00600D75" w:rsidRDefault="00600D75" w:rsidP="00600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щество требует от человека применения широкого спектра способностей, развития индивидуальных качеств личности. Одно из первых мест в ряду целей образовании принадлежит подготовке подрастающего поколения к творческому труду. Для того чтобы выжить в ситуации постоянных изменений, чтобы адекватно на них реагировать, человек должен активизировать свой творческий потенциал, основой которого является творческое воображение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омогает ребенку познавать окружающий мир, приучает внимательно наблюдать и анализировать формы предметов, развивает зрительную память, пространственное мышление и способность к образному мышлению. Оно учит точности расчета, учит познавать красоту природы, мыслить и чувствовать, воспитывает чувство доброты, сопереживания и сочувствия к окружающим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работа по изобразительному искусству предоставляют неиссякаемые возможности для всестороннего развития детей дошкольного возраста. Встреча с искусством на каждом уровне, обучение детей видению прекрасного в жизни и искусстве, активная творческая деятельность каждого ребенка, радость от сознания красоты – все это воздействует на ум, душу, волю растущего человека, обогащает его духовный мир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ые техники рисования – важнейшее дело эстетического воспитания, это способы создания нового, оригинального произведения искусства, в котором гармонирует всё: и цвет, и линия, и сюжет. Это 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громная возможность для детей думать, пробовать, искать, экспериментировать, а самое главное </w:t>
      </w:r>
      <w:proofErr w:type="spellStart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ться</w:t>
      </w:r>
      <w:proofErr w:type="spellEnd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изван пробудить в ребенке потребность к творчеству, открытиям, поиску нестандартных решений той или иной задачи или проблемы, общению на деловом уровне, а также формированию личностных качеств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Сухомлинский писал, что «ребенок по своей природе -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— верная дорога к сердцу ребенка». Изобразительное искусство занимает особое место в развитии творческих способностей личности дошкольника, так как лежащая в её основе предметно - практическая деятельность обладает значительным развивающим потенциалом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еобычными материалами и оригинальными техниками позволяет детям ощутить незабываемые положительные эмоции. Эмоции, как известно –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двергает в уныние, волнует ребёнка, что характеризует его сущность, характер, индивидуальность. Дошкольники по природе своей способны сочувствовать литературному герою, разыграть в сложной ролевой игре различные эмоциональные состояния, а вот понять, что есть красота, и научиться выражать себя в изобразительной деятельности – дар, о котором можно только мечтать, но этому можно и научить. Нам, взрослым, необходимо развить в ребёнке чувство красоты. Именно от нас зависит какой – богатой или бедной – будет его духовная жизнь. Следует помнить: если восприятие прекрасного не будет подкреплено участием ребёнка в созидании красоты, то, как считают, в ребёнке формируется «инфантильная восторженность».</w:t>
      </w: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75" w:rsidRPr="00600D75" w:rsidRDefault="00600D75" w:rsidP="00600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63AED" w:rsidRDefault="00F63AED" w:rsidP="00600D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0D75" w:rsidRPr="00600D75" w:rsidRDefault="00600D75" w:rsidP="00F63A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сновная цель работы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граммы - развитие у детей мелкой моторики,  творческих способностей, фантазии, воображения средствами нетрадиционного рисования.</w:t>
      </w:r>
    </w:p>
    <w:p w:rsidR="00600D75" w:rsidRPr="00600D75" w:rsidRDefault="00600D75" w:rsidP="00600D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вивающие: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творческие способности детей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водить детей к созданию выразительного образа при изображении предметов и явлений окружающей деятельности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у детей интерес к изобразительной деятельности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культуру деятельности, формировать навыки сотрудничества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евра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учающие: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ать приемам нетрадиционной техники рисования и способам изображения с использованием различных материалов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комить детей с изобразительным искусством разных видов и жанров, учить понимать выразительные средства искусства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ить детей видеть и понимать красоту природы, произведений классического искусства, окружающих предметов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умение оценивать созданные изображения.</w:t>
      </w: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F63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обенности программы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ограммы – это  развитие индивидуальности каждого ребенка, от непроизвольных движений к ограничению их, к зрительному контролю, к разнообразию форм движения, затем к осознанному использованию приобретенного опыта в рисунке. Постепенно у ребенка появляется умение изображать предметы, передавая их выразительный характер. Это свидетельствует о дальнейшем развитии способностей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показали, что занятия рисованием формируют мотивационно-</w:t>
      </w:r>
      <w:proofErr w:type="spellStart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ую</w:t>
      </w:r>
      <w:proofErr w:type="spellEnd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у их продуктивной деятельности, способствуют сенсорному развитию детей, дифференциации восприятия, мелких движений руки, а также обеспечивают развитие произвольного внимания, воображения, речи, коммуникации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данному направлению проводится следующим образом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ервый этап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 на формирование эмоционального контакта, потребности в общении с взрослым и включает сенсорные, подвижные, пальчиковые игры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сь установить доверительные отношения, взрослый обращается к ребенку по имени, с улыбкой, осуществляет тактильный контакт, часто берет ребенка на руки; проявляет внимание к настроению, желаниям, чувствам. Обучение проводится в мягкой форме без насилия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лучшения настроения ребенка организуются сенсорные игры с эмоционально яркими впечатлениями: музыкой, светом, водой, воздушными шарами, мыльными пузырями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– эмоциональное общение с ребенком, деловое взаимодействие проводили в форме игры. Взрослый учит жестом и словом выражать свое отношение к игрушке, людям. </w:t>
      </w:r>
      <w:proofErr w:type="gramStart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демонстрирует семиотическое значение движений, несущих различный обобщенный смысл, при этом связывая их с образом песен, стихов, </w:t>
      </w:r>
      <w:proofErr w:type="spellStart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жать плечами, покачать головой (как «мишка»), топнуть ножкой («рассердился мишка»), погрозить пальчиком (как курочка в песенке «Цыплята»).</w:t>
      </w:r>
      <w:proofErr w:type="gramEnd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отражает смысл ситуации, помогает использовать эти знаки в общении. Взрослый побуждает малышей действовать самостоятельно, замечать и поддерживать инициативные действия других детей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о второму этапу возможен при преимущественном решении задач первого этапа. Однако они тесно связаны друг с другом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00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 этап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 на развитие зрительного внимания,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го видения, восприятия предметов и их свойств (величины, формы, цвета, количества деталей)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проводится работа по совершенствованию и дифференциации мелких движений пальцев, кисти рук, зрительно - двигательной координации. С этой целью подобрана серия пальчиковых игр («Намотаем клубочек ниток», «Собери снеговика» и т.д.)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 </w:t>
      </w:r>
      <w:r w:rsidRPr="00600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ий этап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еализуются задачи по установлению с детьми в процессе взаимодействия не только эмоционально-личностных, но и голосовых и деловых контактов, а также оказанию адекватных способов помощи детям и достижению совместного результата практической деятельности на основе общения. При этом важным моментом является формирование положительной мотивационно – </w:t>
      </w:r>
      <w:proofErr w:type="spellStart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ой</w:t>
      </w:r>
      <w:proofErr w:type="spellEnd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изобразительной деятельности, интереса к её результатам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обучали ребенка работать с различными инструментами, материалами, изготовлению рисунков с использованием различных художественных техник (пальчики - палитра, печать от руки, печатка, тампонирование и т.д.)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игровой мотивации использовали прием «многослойного» рисования, т.е. повторного обращения к рисунку, что вызывало у детей доброе отношение к «своему» персонажу, желание помогать ему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ниманию необходимости действовать совместно с взрослым подводили через сочетание в занятии индивидуальной и совместной деятельности, через принятие трех позиций по отношению к партнеру: ребенок «над» партнером — ребенок «подчинен» партнеру — ребенок «на равных» с партнером. В процессе совместной деятельности подчеркивали, что вместе рисовать интереснее и быстрее, что мы помогаем друг другу в работе. Важно, что рисунок выполнял функцию наглядной оценки успешности взаимодействия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ри обучении рисованию учитывали индивидуально-типологические особенности детей (для одних детей важно изобразительно описать ситуацию, другие стараются выразить взаимоотношения персонажей, настроение)  и         оказывали детям разные виды помощи: словесную, направляющую, обучающую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выразительного художественного образа использовали интегрирование аппликации и рисования, комбинирование различных способов изображения, материалов в одном изображаемом образе. Особое значение придавали материалу,  которым дети могут рисовать: палочка с ватой, цветы, семена, листья растений, еловые ветки, опилки и т.д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реализуется задача развития у детей умения искать и находить сходство рисунка с предметом и называть его; способность понимать, «читать» свой рисунок, находить среди работ свой рисунок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положительной мотивационно – </w:t>
      </w:r>
      <w:proofErr w:type="spellStart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ой</w:t>
      </w:r>
      <w:proofErr w:type="spellEnd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изобразительной деятельности и интереса к её результатам использовали приемы: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изготовленных рисунков и обыгрывание уже готовых изображений;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рисунков на выставках в группе, учреждении;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 рассматривание альбомов с детскими рисунками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F63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методики нетрадиционных техник рисования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разработанным </w:t>
      </w:r>
      <w:proofErr w:type="spellStart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Г.Казаковой</w:t>
      </w:r>
      <w:proofErr w:type="spellEnd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м явно недостаточно для выработки у детей необходимых навыков и умений свободного рисования. Ведь не всем детям дано владеть кистью или карандашом, кому-то трудно выразить себя в линии. Это влечёт за собой отрицательное эмоциональное отношение ко всему процессу рисования и ведёт к детской неуверенности. Решить данную проблему помогают нетрадиционные способы рисования. Ведь изначально рисовать, а на чём и чем, а уж фантазии у современных детей более чем достаточно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 рисования, как пальчиком,  ладошкой, тычком (жёсткая кисть или ватная палочка), прижми  и отпечатай (поролон, крышки, пробки).</w:t>
      </w:r>
      <w:proofErr w:type="gramEnd"/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нетрадиционных техник рисования достаточно разнообразны, и в каждой технике ребёнок получает возможность отразить свои впечатления от окружающего мира, передать образы воображения, воплотив их с помощью разнообразных материалов в реальные формы. Например, если мы возьмём </w:t>
      </w: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пальчиком или ладошкой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т метод рисования помогает ребёнку почувствовать свободу творчества, даёт взаимодействие с изобразительным материалом (с краской) без кисточки. Рисуя пальцами или ладошкой, ребёнок получает необыкновенное чувственное наслаждение при тактильных контактах с краской, бумагой, водой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техника </w:t>
      </w: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дувание»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вает фантазию детей, тренирует лёгкие, благотворно сказывается на развитии плавности речевого дыхания, развивает нестандартное решение, будит воображение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 </w:t>
      </w: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ижми и отпечатай»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влекает детей процессом печатания, угадывания того, что получится в результате оттиска разнообразных материалов (пробки, поролон, пуговицы, банки с дном разного размера, крышки и т.д.)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интересны и такие приёмы как рисование </w:t>
      </w: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gramStart"/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чком</w:t>
      </w:r>
      <w:proofErr w:type="gramEnd"/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ая кисть, ватная палочка или рисование от пятна и т.д.)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адиционных техник рисования много, ведь рисовать можно чем угодно, лишь бы было воображение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гнозирование результатов 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повышение уровня развития творческих способностей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обогащение художественного опыта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заимодействовать друг с другом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остейшими приемами рисования, развитие мелкой моторики пальцев рук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анализ знаний, умений и навыков детей дошкольного возраста проводится 2 раза в год (вводный - в сентябре, итоговый - в мае)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более точных результатов проведено диагностическое обследование с детьми второй младшей группы. Для оценки овладения детьми изобразительной деятельностью и использования материалов для работы в технике нетрадиционного рисования, развития творчества, руководствовались критериями, разработанными Т.С. Комаровой: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держание изображения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дача формы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роение предмета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едача пропорций предмета в изображении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мпозиция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Цвет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ровень самостоятельности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ворчество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 следующий  уровень у детей: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енок изображает предметы, используя различные нетрадиционные материалы; передает форму, строение предмета и его пропорции, композицию, цвет; преобладает несложный сюжет; выполняет работу самостоятельно, без помощи взрослого, проявляет инициативу и творческий подход в выборе материалов для рисования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бенок передает изображения с незначительным искажением, имеет отступления от реальной окраски, использует некоторые нетрадиционные материалы, требуется незначительная помощь взрослого, присутствует оригинальность изображения; имеет стремление к наиболее полному раскрытию замысла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исутствуют значительные искажения в изображении формы, строения, пропорции предмета; изображение носит непродуманный, случайный характер, выполнено в одном цвете, необходима стимуляция со стороны взрослого; самостоятельно развить замысел не может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подведения итогов реализации дополнительной образовательной программы:</w:t>
      </w:r>
    </w:p>
    <w:p w:rsidR="00600D75" w:rsidRPr="00600D75" w:rsidRDefault="00600D75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выставок детских работ</w:t>
      </w:r>
    </w:p>
    <w:p w:rsidR="00600D75" w:rsidRPr="00600D75" w:rsidRDefault="00600D75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открытого мероприятия</w:t>
      </w:r>
    </w:p>
    <w:p w:rsidR="00600D75" w:rsidRPr="00600D75" w:rsidRDefault="00600D75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мастер-класса среди педагогов</w:t>
      </w:r>
    </w:p>
    <w:p w:rsidR="00600D75" w:rsidRPr="00600D75" w:rsidRDefault="00600D75" w:rsidP="0060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ектная деятельность 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, необходимые для реализации программы</w:t>
      </w:r>
    </w:p>
    <w:p w:rsidR="0099341D" w:rsidRDefault="0099341D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художественно-развивающей среды в детском саду</w:t>
      </w:r>
    </w:p>
    <w:p w:rsidR="00600D75" w:rsidRPr="00600D75" w:rsidRDefault="0099341D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r w:rsidR="00600D75"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по развитию детских художественных способностей средствами нетрадиционных художественных техник рисования и их апробация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00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ополнительной методической литературы по нетрадиционному рисованию.</w:t>
      </w: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D75" w:rsidRDefault="00600D75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ED" w:rsidRDefault="00F63AE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29C8" w:rsidRDefault="00BF29C8" w:rsidP="00BF2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9C8" w:rsidRPr="00BF29C8" w:rsidRDefault="00BF29C8" w:rsidP="00834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ы обеспечения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вершенствования методов и форм воспитательного процесса в программе используются  дидактические идеи педагогов-новаторов: опорные сигналы В. Ф. Шаталова, на зону ближайшего развития Л. С. Выготского, принципы развивающего обучения. Проблемой развития детского изобразительного творчества занимались: А. В. </w:t>
      </w:r>
      <w:proofErr w:type="spellStart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шинский</w:t>
      </w:r>
      <w:proofErr w:type="spellEnd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А. </w:t>
      </w:r>
      <w:proofErr w:type="spellStart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А. Ветлугина, Т. Г. Казакова, В. И. Киреенко, Т. С. Комарова, Н. В. Рождественская и др. Известны исследования в этой области Г. Г. Григорьевой, Н. А. Дудиной, Т. В. </w:t>
      </w:r>
      <w:proofErr w:type="spellStart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унской</w:t>
      </w:r>
      <w:proofErr w:type="spellEnd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Я. </w:t>
      </w:r>
      <w:proofErr w:type="spellStart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каловой</w:t>
      </w:r>
      <w:proofErr w:type="spellEnd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компонентов информационно-коммуникационных технологий, коммуникативно - </w:t>
      </w:r>
      <w:proofErr w:type="spellStart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воспитании дошкольников позволяет строить такое воспитание, которое способствует творческому развитию личности.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используются  также различные приемы: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реальных объектов и предметов ближайшего окружения (живых и неживых объектов); активизация внимания ребенка на форме, красках, линиях листьев, цветов деревьев; сравнение образов животных, птиц, насекомых;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в окружающей действительности предметов, похожих на круг, овал, треугольник, квадрат;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произведений русского декоративно-прикладного искусства (дымковской, городецкой игрушки, семеновской матрешки);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ок, картин, иллюстраций;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игрушек реальных и сказочных ситуаций;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с цветными шарами, матрешками, мозаикой, природным материалом.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созданию условий в семье способствующих наиболее полному усвоению знаний, умений, навыков, полученных детьми на кружке.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скую работу с родителями в форме консультаций, наглядной информации, мастер-классов.</w:t>
      </w: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родителями</w:t>
      </w:r>
    </w:p>
    <w:p w:rsidR="00BF29C8" w:rsidRPr="00BF29C8" w:rsidRDefault="00BF29C8" w:rsidP="00BF29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C8" w:rsidRPr="00BF29C8" w:rsidRDefault="00BF29C8" w:rsidP="00BF2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 работы  с  дошкольниками во  многом  зависит  от  взаимодействия  с  родителями.  Чем  теснее  это  взаимодействие,  тем  успешнее  становится  ребёнок.  Я  уверена,  что каждый  успех  ребёнка  в  творчестве  и  в  личностном  плане    следует довести  до  сведения  родителей,  тем самым  ребёнок  имеет  возможность  получить  похвалу  не  только  от  воспитателя,  но  и  от  родителей,  что  для  него  очень  важно  и  что  способствует  «удовлетворению  притязаний  на  признание».   В годовой  план  работы для сотрудничества с семьёй, включены следующие формы работы: </w:t>
      </w:r>
    </w:p>
    <w:p w:rsidR="00BF29C8" w:rsidRPr="00BF29C8" w:rsidRDefault="00BF29C8" w:rsidP="00BF29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глядной агитации для родителей</w:t>
      </w:r>
    </w:p>
    <w:p w:rsidR="00BF29C8" w:rsidRPr="00BF29C8" w:rsidRDefault="00BF29C8" w:rsidP="00BF29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</w:t>
      </w:r>
    </w:p>
    <w:p w:rsidR="00BF29C8" w:rsidRPr="00BF29C8" w:rsidRDefault="00BF29C8" w:rsidP="00BF29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</w:p>
    <w:p w:rsidR="00BF29C8" w:rsidRPr="00BF29C8" w:rsidRDefault="00BF29C8" w:rsidP="00BF29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, с целью усвоения родителями определённых знаний, умений, помощи им в разрешении проблемных вопросов</w:t>
      </w:r>
    </w:p>
    <w:p w:rsidR="00BF29C8" w:rsidRPr="00BF29C8" w:rsidRDefault="00BF29C8" w:rsidP="00BF29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роведение мероприятий</w:t>
      </w:r>
    </w:p>
    <w:p w:rsidR="00BF29C8" w:rsidRPr="00BF29C8" w:rsidRDefault="00BF29C8" w:rsidP="00BF29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творчество родителей и детей</w:t>
      </w:r>
    </w:p>
    <w:p w:rsidR="00BF29C8" w:rsidRPr="00BF29C8" w:rsidRDefault="00BF29C8" w:rsidP="00BF29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</w:p>
    <w:p w:rsidR="00BF29C8" w:rsidRPr="00BF29C8" w:rsidRDefault="00BF29C8" w:rsidP="00BF29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</w:t>
      </w:r>
    </w:p>
    <w:p w:rsidR="00BF29C8" w:rsidRPr="00BF29C8" w:rsidRDefault="00BF29C8" w:rsidP="00BF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ая  организаци</w:t>
      </w: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тематических  выставок  детских  рисунков. Родители  имеют  возможность  познакомиться  с  творчеством  своих  детей – с  одной  стороны,  а  с  другой – повышается  их  интерес  к  продуктам  художественного  творчества.  </w:t>
      </w:r>
    </w:p>
    <w:p w:rsidR="00BF29C8" w:rsidRPr="00BF29C8" w:rsidRDefault="00BF29C8" w:rsidP="00BF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заимодействие с родителями проводится индивидуально и коллективно.</w:t>
      </w:r>
    </w:p>
    <w:p w:rsidR="00BF29C8" w:rsidRPr="00BF29C8" w:rsidRDefault="00BF29C8" w:rsidP="00BF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9C8" w:rsidRPr="00BF29C8" w:rsidRDefault="00BF29C8" w:rsidP="00BF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9C8" w:rsidRDefault="00BF29C8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29C8" w:rsidRDefault="00BF29C8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29C8" w:rsidRDefault="00BF29C8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29C8" w:rsidRDefault="00BF29C8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29C8" w:rsidRDefault="00BF29C8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29C8" w:rsidRDefault="00BF29C8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29C8" w:rsidRDefault="00BF29C8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29C8" w:rsidRDefault="00BF29C8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29C8" w:rsidRDefault="00BF29C8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F29C8" w:rsidRDefault="00BF29C8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9341D" w:rsidRDefault="0099341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34E16" w:rsidRDefault="00834E16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41D" w:rsidRDefault="0099341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4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заимодействие с семьями детей</w:t>
      </w:r>
    </w:p>
    <w:p w:rsidR="00834E16" w:rsidRPr="00834E16" w:rsidRDefault="00834E16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341D" w:rsidTr="0099341D"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191" w:type="dxa"/>
          </w:tcPr>
          <w:p w:rsid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834E16" w:rsidRPr="0099341D" w:rsidRDefault="00834E16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9341D" w:rsidRPr="00CD1D84" w:rsidTr="0099341D"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0" w:type="dxa"/>
          </w:tcPr>
          <w:p w:rsidR="0099341D" w:rsidRPr="00CD1D84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1D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</w:t>
            </w:r>
            <w:r w:rsidR="00CD1D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дение социологического опроса</w:t>
            </w:r>
          </w:p>
        </w:tc>
        <w:tc>
          <w:tcPr>
            <w:tcW w:w="3191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еобходимо ли рассказать детям о рисовании»</w:t>
            </w:r>
          </w:p>
        </w:tc>
      </w:tr>
      <w:tr w:rsidR="0099341D" w:rsidRPr="00CD1D84" w:rsidTr="0099341D"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90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3191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оль художественной деятельности в развитии творческих детей»</w:t>
            </w:r>
          </w:p>
        </w:tc>
      </w:tr>
      <w:tr w:rsidR="0099341D" w:rsidRPr="00CD1D84" w:rsidTr="0099341D"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90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тическая папка</w:t>
            </w:r>
          </w:p>
        </w:tc>
        <w:tc>
          <w:tcPr>
            <w:tcW w:w="3191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ации по вопросам обучения детей рисованию</w:t>
            </w:r>
          </w:p>
        </w:tc>
      </w:tr>
      <w:tr w:rsidR="0099341D" w:rsidRPr="00CD1D84" w:rsidTr="0099341D"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90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ый просмотр элементов кружковой работы</w:t>
            </w:r>
          </w:p>
        </w:tc>
        <w:tc>
          <w:tcPr>
            <w:tcW w:w="3191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му мы уже научились</w:t>
            </w:r>
          </w:p>
        </w:tc>
      </w:tr>
      <w:tr w:rsidR="0099341D" w:rsidRPr="00CD1D84" w:rsidTr="0099341D"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90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тическая папка</w:t>
            </w:r>
          </w:p>
        </w:tc>
        <w:tc>
          <w:tcPr>
            <w:tcW w:w="3191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эмоциональной сферы детей 4-5 лет</w:t>
            </w:r>
          </w:p>
        </w:tc>
      </w:tr>
      <w:tr w:rsidR="0099341D" w:rsidRPr="00CD1D84" w:rsidTr="0099341D"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90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тоотчет</w:t>
            </w:r>
          </w:p>
        </w:tc>
        <w:tc>
          <w:tcPr>
            <w:tcW w:w="3191" w:type="dxa"/>
          </w:tcPr>
          <w:p w:rsidR="0099341D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уем дома</w:t>
            </w:r>
          </w:p>
          <w:p w:rsidR="00834E16" w:rsidRDefault="00834E16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34E16" w:rsidRPr="00CD1D84" w:rsidRDefault="00834E16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9341D" w:rsidRPr="00CD1D84" w:rsidTr="0099341D"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90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3191" w:type="dxa"/>
          </w:tcPr>
          <w:p w:rsidR="0099341D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ы с детьми</w:t>
            </w:r>
          </w:p>
          <w:p w:rsidR="00834E16" w:rsidRDefault="00834E16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34E16" w:rsidRPr="00CD1D84" w:rsidRDefault="00834E16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9341D" w:rsidRPr="00CD1D84" w:rsidTr="0099341D"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0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3191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обходимость общения детей со сверстниками</w:t>
            </w:r>
          </w:p>
        </w:tc>
      </w:tr>
      <w:tr w:rsidR="0099341D" w:rsidRPr="00CD1D84" w:rsidTr="0099341D">
        <w:tc>
          <w:tcPr>
            <w:tcW w:w="3190" w:type="dxa"/>
          </w:tcPr>
          <w:p w:rsidR="0099341D" w:rsidRP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34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90" w:type="dxa"/>
          </w:tcPr>
          <w:p w:rsidR="0099341D" w:rsidRPr="00CD1D84" w:rsidRDefault="00CD1D84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ое занятие</w:t>
            </w:r>
          </w:p>
        </w:tc>
        <w:tc>
          <w:tcPr>
            <w:tcW w:w="3191" w:type="dxa"/>
          </w:tcPr>
          <w:p w:rsidR="0099341D" w:rsidRDefault="0099341D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34E16" w:rsidRDefault="00834E16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34E16" w:rsidRPr="00CD1D84" w:rsidRDefault="00834E16" w:rsidP="00600D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9341D" w:rsidRDefault="0099341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9341D" w:rsidRDefault="0099341D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34E16" w:rsidRDefault="00834E16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34E16" w:rsidRDefault="00834E16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34E16" w:rsidRDefault="00834E16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34E16" w:rsidRDefault="00834E16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34E16" w:rsidRDefault="00834E16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34E16" w:rsidRDefault="00834E16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B750A" w:rsidRDefault="003B750A" w:rsidP="003B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750A" w:rsidRDefault="003B750A" w:rsidP="003B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750A" w:rsidRPr="003B750A" w:rsidRDefault="003B750A" w:rsidP="003B75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5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Диагностическая карта</w:t>
      </w:r>
    </w:p>
    <w:p w:rsidR="003B750A" w:rsidRDefault="003B750A" w:rsidP="003B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50A">
        <w:rPr>
          <w:rFonts w:ascii="Times New Roman" w:eastAsia="Times New Roman" w:hAnsi="Times New Roman" w:cs="Times New Roman"/>
          <w:color w:val="000000"/>
          <w:lang w:eastAsia="ru-RU"/>
        </w:rPr>
        <w:t>по методике «Диагностика изобразительной деятельности»</w:t>
      </w:r>
      <w:bookmarkStart w:id="0" w:name="0"/>
      <w:bookmarkEnd w:id="0"/>
    </w:p>
    <w:p w:rsidR="00A635D0" w:rsidRPr="003B750A" w:rsidRDefault="00A635D0" w:rsidP="003B75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1577" w:type="dxa"/>
        <w:tblInd w:w="-1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36"/>
      </w:tblGrid>
      <w:tr w:rsidR="00A635D0" w:rsidRPr="003B750A" w:rsidTr="00A635D0">
        <w:trPr>
          <w:gridAfter w:val="1"/>
          <w:wAfter w:w="236" w:type="dxa"/>
          <w:trHeight w:val="1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/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</w:t>
            </w:r>
          </w:p>
          <w:p w:rsidR="00A635D0" w:rsidRPr="003B750A" w:rsidRDefault="00A635D0" w:rsidP="003B7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</w:t>
            </w:r>
            <w:proofErr w:type="spellEnd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Default="00A635D0" w:rsidP="003B750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Default="00A635D0" w:rsidP="003B750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Default="00A635D0" w:rsidP="003B750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Pr="003B750A" w:rsidRDefault="00A635D0" w:rsidP="003B750A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-ческие</w:t>
            </w:r>
            <w:proofErr w:type="spellEnd"/>
            <w:proofErr w:type="gramEnd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35D0" w:rsidRPr="003B750A" w:rsidRDefault="00A635D0" w:rsidP="003B7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сть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35D0" w:rsidRDefault="00A635D0" w:rsidP="003B750A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-тель-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вет, фор</w:t>
            </w:r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и др.)</w:t>
            </w:r>
          </w:p>
          <w:p w:rsidR="00A635D0" w:rsidRPr="003B750A" w:rsidRDefault="00A635D0" w:rsidP="003B750A">
            <w:pPr>
              <w:spacing w:after="0" w:line="240" w:lineRule="auto"/>
              <w:ind w:left="112" w:right="112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35D0" w:rsidRPr="003B750A" w:rsidRDefault="00A635D0" w:rsidP="003B7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замы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-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ь в процессе рис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</w:t>
            </w:r>
            <w:r w:rsidRPr="003B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</w:t>
            </w:r>
          </w:p>
        </w:tc>
      </w:tr>
      <w:tr w:rsidR="00A635D0" w:rsidRPr="003B750A" w:rsidTr="00A635D0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К.</w:t>
            </w:r>
          </w:p>
        </w:tc>
      </w:tr>
      <w:tr w:rsidR="00A635D0" w:rsidRPr="003B750A" w:rsidTr="00A635D0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A635D0" w:rsidRPr="003B750A" w:rsidTr="00A635D0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A635D0" w:rsidRPr="003B750A" w:rsidTr="00A635D0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A635D0" w:rsidRPr="003B750A" w:rsidTr="00A635D0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A635D0" w:rsidRPr="003B750A" w:rsidTr="00A635D0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A635D0" w:rsidRPr="003B750A" w:rsidTr="00A635D0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A635D0" w:rsidRPr="003B750A" w:rsidTr="00A635D0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A635D0" w:rsidRPr="003B750A" w:rsidTr="00A635D0">
        <w:trPr>
          <w:gridAfter w:val="1"/>
          <w:wAfter w:w="236" w:type="dxa"/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A635D0" w:rsidRPr="003B750A" w:rsidTr="00A635D0">
        <w:trPr>
          <w:gridAfter w:val="1"/>
          <w:wAfter w:w="236" w:type="dxa"/>
          <w:trHeight w:val="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A635D0" w:rsidRPr="003B750A" w:rsidTr="00A635D0">
        <w:trPr>
          <w:gridAfter w:val="1"/>
          <w:wAfter w:w="236" w:type="dxa"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35D0" w:rsidRPr="003B750A" w:rsidRDefault="00A635D0" w:rsidP="003B75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345"/>
        </w:trPr>
        <w:tc>
          <w:tcPr>
            <w:tcW w:w="567" w:type="dxa"/>
          </w:tcPr>
          <w:p w:rsidR="00A635D0" w:rsidRPr="003B750A" w:rsidRDefault="00A635D0" w:rsidP="00A635D0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702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330"/>
        </w:trPr>
        <w:tc>
          <w:tcPr>
            <w:tcW w:w="567" w:type="dxa"/>
          </w:tcPr>
          <w:p w:rsidR="00A635D0" w:rsidRPr="003B750A" w:rsidRDefault="00A635D0" w:rsidP="00A635D0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702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315"/>
        </w:trPr>
        <w:tc>
          <w:tcPr>
            <w:tcW w:w="567" w:type="dxa"/>
          </w:tcPr>
          <w:p w:rsidR="00A635D0" w:rsidRPr="003B750A" w:rsidRDefault="00A635D0" w:rsidP="00A635D0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330"/>
        </w:trPr>
        <w:tc>
          <w:tcPr>
            <w:tcW w:w="567" w:type="dxa"/>
          </w:tcPr>
          <w:p w:rsidR="00A635D0" w:rsidRPr="003B750A" w:rsidRDefault="00A635D0" w:rsidP="00A635D0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702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315"/>
        </w:trPr>
        <w:tc>
          <w:tcPr>
            <w:tcW w:w="567" w:type="dxa"/>
          </w:tcPr>
          <w:p w:rsidR="00A635D0" w:rsidRPr="003B750A" w:rsidRDefault="00A635D0" w:rsidP="00A635D0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5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702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315"/>
        </w:trPr>
        <w:tc>
          <w:tcPr>
            <w:tcW w:w="567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285"/>
        </w:trPr>
        <w:tc>
          <w:tcPr>
            <w:tcW w:w="567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330"/>
        </w:trPr>
        <w:tc>
          <w:tcPr>
            <w:tcW w:w="567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300"/>
        </w:trPr>
        <w:tc>
          <w:tcPr>
            <w:tcW w:w="567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345"/>
        </w:trPr>
        <w:tc>
          <w:tcPr>
            <w:tcW w:w="567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6" w:type="dxa"/>
          <w:trHeight w:val="315"/>
        </w:trPr>
        <w:tc>
          <w:tcPr>
            <w:tcW w:w="567" w:type="dxa"/>
          </w:tcPr>
          <w:p w:rsidR="00A635D0" w:rsidRPr="003B750A" w:rsidRDefault="00A635D0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5D0" w:rsidRPr="003B750A" w:rsidRDefault="00A635D0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5D0" w:rsidRPr="003B750A" w:rsidTr="00A6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67" w:type="dxa"/>
          </w:tcPr>
          <w:p w:rsidR="003B750A" w:rsidRPr="003B750A" w:rsidRDefault="003B750A" w:rsidP="003B750A">
            <w:pPr>
              <w:shd w:val="clear" w:color="auto" w:fill="FFFFFF"/>
              <w:spacing w:before="100" w:beforeAutospacing="1" w:after="0" w:afterAutospacing="1"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B750A" w:rsidRPr="003B750A" w:rsidRDefault="003B750A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50A" w:rsidRPr="003B750A" w:rsidRDefault="003B750A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50A" w:rsidRPr="003B750A" w:rsidRDefault="003B750A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50A" w:rsidRPr="003B750A" w:rsidRDefault="003B750A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50A" w:rsidRPr="003B750A" w:rsidRDefault="003B750A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50A" w:rsidRPr="003B750A" w:rsidRDefault="003B750A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50A" w:rsidRPr="003B750A" w:rsidRDefault="003B750A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50A" w:rsidRPr="003B750A" w:rsidRDefault="003B750A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50A" w:rsidRPr="003B750A" w:rsidRDefault="003B750A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B750A" w:rsidRPr="003B750A" w:rsidRDefault="003B750A" w:rsidP="003B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35D0" w:rsidRDefault="00A635D0" w:rsidP="003B7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B750A" w:rsidRPr="003B750A" w:rsidRDefault="003B750A" w:rsidP="003B7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B75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.- начало года</w:t>
      </w:r>
      <w:r w:rsidRPr="003B750A">
        <w:rPr>
          <w:rFonts w:ascii="Calibri" w:eastAsia="Times New Roman" w:hAnsi="Calibri" w:cs="Times New Roman"/>
          <w:color w:val="000000"/>
          <w:lang w:eastAsia="ru-RU"/>
        </w:rPr>
        <w:t xml:space="preserve">                     </w:t>
      </w:r>
      <w:r w:rsidRPr="003B75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.- конец года </w:t>
      </w:r>
    </w:p>
    <w:p w:rsidR="00A635D0" w:rsidRDefault="00A635D0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635D0" w:rsidRDefault="00A635D0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635D0" w:rsidRDefault="00A635D0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635D0" w:rsidRDefault="00A635D0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635D0" w:rsidRDefault="00A635D0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635D0" w:rsidRDefault="00A635D0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635D0" w:rsidRDefault="00A635D0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635D0" w:rsidRDefault="00A635D0" w:rsidP="0060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00D75" w:rsidRPr="00600D75" w:rsidRDefault="00600D75" w:rsidP="00600D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ru-RU"/>
        </w:rPr>
      </w:pPr>
      <w:bookmarkStart w:id="1" w:name="_GoBack"/>
      <w:bookmarkEnd w:id="1"/>
      <w:r w:rsidRPr="00600D7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Перспективный план занятий кружка «Разноцветные ладошки»</w:t>
      </w:r>
    </w:p>
    <w:p w:rsidR="00600D75" w:rsidRPr="00600D75" w:rsidRDefault="00F63AED" w:rsidP="00600D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 средней</w:t>
      </w:r>
      <w:r w:rsidR="00600D75" w:rsidRPr="00600D7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группе</w:t>
      </w:r>
    </w:p>
    <w:p w:rsidR="00BF29C8" w:rsidRPr="00600D75" w:rsidRDefault="00BF29C8" w:rsidP="00F63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4395"/>
        <w:gridCol w:w="2551"/>
      </w:tblGrid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тради</w:t>
            </w:r>
            <w:r w:rsid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онные</w:t>
            </w:r>
            <w:proofErr w:type="spellEnd"/>
            <w:proofErr w:type="gramEnd"/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хни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</w:tr>
      <w:tr w:rsidR="00F63AED" w:rsidRPr="001C5F73" w:rsidTr="001C5F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3" w:rsidRDefault="001C5F73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63AED" w:rsidRDefault="001C5F73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="00F63AED"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тябрь</w:t>
            </w:r>
          </w:p>
          <w:p w:rsidR="001C5F73" w:rsidRPr="001C5F73" w:rsidRDefault="001C5F73" w:rsidP="009934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 способ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и расширять представления об осени; продолжать закреплять умения детей наносить один слой краски на другой методом </w:t>
            </w:r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вать творчество и фантазию.</w:t>
            </w: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3" w:rsidRPr="001C5F73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9A222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б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</w:t>
            </w:r>
            <w:r w:rsid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ия, обведение ладони и кула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монотипии, закрепить умения использовать технику монотипия «старая форма новое содержание» (ладошка с сомкнутыми пальцами -</w:t>
            </w:r>
            <w:r w:rsidR="009A222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крыло, кулак - маленькое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Познакомить детей с симметрией, на примере бабочки.</w:t>
            </w: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эты симметричных, ассиметричных предметов. Лист бумаги, гуашь, кисть, простой карандаш, принадлежности для рисования.</w:t>
            </w: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9A222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лист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печаток листье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техникой печатания листьев. Закрепить умения работать с техникой печати по трафарету. Развивать </w:t>
            </w:r>
            <w:proofErr w:type="spell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ь смешивать краски прямо на листьях ил</w:t>
            </w:r>
            <w:r w:rsidR="009A222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понах при печати. </w:t>
            </w: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черного цвета, гуашь, поролоновые тампоны трафареты, принадлежности для рисования</w:t>
            </w: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9A222D" w:rsidP="0099341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F63AED" w:rsidRPr="001C5F73" w:rsidRDefault="001C5F73" w:rsidP="00993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л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круп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3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аккуратно распределять лепесточки подсолнуха из бумаги на картон, очень хорошо промазать середину цветка клеем ПВА, аккуратно засыпать гречневой крупой.</w:t>
            </w: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, клей ПВА, гречневая крупа.</w:t>
            </w:r>
          </w:p>
        </w:tc>
      </w:tr>
      <w:tr w:rsidR="00F63AED" w:rsidRPr="001C5F73" w:rsidTr="001C5F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3" w:rsidRDefault="001C5F73" w:rsidP="001C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63AED" w:rsidRDefault="001C5F73" w:rsidP="001C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</w:t>
            </w:r>
            <w:r w:rsidR="00F63AED"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ябрь</w:t>
            </w:r>
          </w:p>
          <w:p w:rsidR="001C5F73" w:rsidRPr="001C5F73" w:rsidRDefault="001C5F73" w:rsidP="001C5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F63AED" w:rsidRPr="001C5F73" w:rsidRDefault="00F63AED" w:rsidP="0099341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Ежик»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етод </w:t>
            </w:r>
            <w:proofErr w:type="gramStart"/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ычка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вивать эмоционально-чувственное восприятие. Воспитывать отзывчивость</w:t>
            </w:r>
            <w:r w:rsidR="009A222D"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умага, гуашь, жесткие кисти</w:t>
            </w:r>
            <w:r w:rsidR="006A27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9A222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резаных ниток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ехникой выполнения аппликации из ниток. Учить равномерно,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мыши на картоне, ткать, клей ПВА.</w:t>
            </w: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9A222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ыпл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ватные диски, палоч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клеивать ватные диски, учить аккуратно, раскрашивать ватные диски, "оживлять" картинку с помощь ватных палочек</w:t>
            </w:r>
            <w:r w:rsid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ватные диски, палочки, листы бумаги, клей</w:t>
            </w:r>
            <w:r w:rsidR="006A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9A222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рыб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гуашью по восковым мелк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бводить свою ладонь восковым мелком. Продолжать знакомство с техникой сочетания акварели и восковых мелков.</w:t>
            </w:r>
          </w:p>
          <w:p w:rsidR="00F63AED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ашь, восковые мелки, листы бумаги, кисти</w:t>
            </w:r>
            <w:r w:rsidR="006A27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63AED" w:rsidRPr="001C5F73" w:rsidTr="001C5F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3" w:rsidRDefault="001C5F73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63AED" w:rsidRDefault="001C5F73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="00F63AED"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екабрь</w:t>
            </w:r>
          </w:p>
          <w:p w:rsidR="001C5F73" w:rsidRPr="001C5F73" w:rsidRDefault="001C5F73" w:rsidP="009934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C5F73" w:rsidP="0099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ая семья»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C5F73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способ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снеговиков разных размеров, закрепить приёмы изображения круглых форм в различных сочетаниях, совершенствовать технику рисования </w:t>
            </w:r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-нографи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из пластилина. Учить отрывать от большого куска пластилина маленькие кусочки, катать из них между пальцами  маленькие шарики, выкладывать шариками готовую форму елочки, нарисованную на светлом картоне.</w:t>
            </w: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с изображением елочки; пластилин.</w:t>
            </w: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очка»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-нографи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ить мозаику из пластилина.</w:t>
            </w: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с изображением елочки; пластилин.</w:t>
            </w:r>
          </w:p>
        </w:tc>
      </w:tr>
      <w:tr w:rsidR="00F63AED" w:rsidRPr="001C5F73" w:rsidTr="001C5F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лочка пушистая, наряд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</w:t>
            </w:r>
            <w:proofErr w:type="gram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ёсткой полусухой кистью, рисование пальчик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технике рисования </w:t>
            </w:r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  <w:p w:rsidR="001C5F73" w:rsidRDefault="001C5F73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F73" w:rsidRPr="001C5F73" w:rsidRDefault="001C5F73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ы бумаги, цветная гуашь, жёсткие кисти</w:t>
            </w:r>
            <w:r w:rsidR="006A27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63AED" w:rsidRPr="001C5F73" w:rsidTr="001C5F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3" w:rsidRDefault="001C5F73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F63AED" w:rsidRDefault="001C5F73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Я</w:t>
            </w:r>
            <w:r w:rsidR="00F63AED"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варь</w:t>
            </w:r>
          </w:p>
          <w:p w:rsidR="001C5F73" w:rsidRPr="001C5F73" w:rsidRDefault="001C5F73" w:rsidP="009934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Узоры на окн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дувание кап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азвивать ассоциативное мышление, воображение. Воспитывать желание создавать </w:t>
            </w:r>
            <w:r w:rsidR="006A27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нтересные оригинальные рисунки.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онированная бумага, белая бумага, гуашь, пипетка</w:t>
            </w:r>
            <w:r w:rsidR="006A27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6A274F" w:rsidRDefault="006A274F" w:rsidP="009934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к</w:t>
            </w:r>
            <w:proofErr w:type="spellEnd"/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е</w:t>
            </w:r>
            <w:proofErr w:type="spell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и (</w:t>
            </w:r>
            <w:proofErr w:type="spellStart"/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ыва</w:t>
            </w:r>
            <w:r w:rsidR="006A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4F" w:rsidRPr="006A274F" w:rsidRDefault="00F63AED" w:rsidP="009934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навыки рисования гуашью, умение сочетать в работе скатывание, </w:t>
            </w:r>
            <w:proofErr w:type="spell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е</w:t>
            </w:r>
            <w:proofErr w:type="spell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и и рисование. Учить дорисовывать картинку со снеговиком (метла, елочка, заборчик и т.д.). Развивать чувство композиции. Воспитать у ребенка художественный вкус.</w:t>
            </w:r>
          </w:p>
          <w:p w:rsidR="006A274F" w:rsidRPr="001C5F73" w:rsidRDefault="006A274F" w:rsidP="0099341D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ашь, листы бумаги, салфетки для скатывания, клей ПВА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ири на вет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способ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обобщённое представление о птицах; пробуждать интерес к известным птицам; расширять знания о перелётных птицах; упражнять в рисовании снегирей.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гуашь, две кисточки, маленький листочек для проверки цвета и все принадлежности для рисования</w:t>
            </w:r>
            <w:r w:rsidR="006A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F63AED" w:rsidRPr="001C5F73" w:rsidRDefault="00F63AED" w:rsidP="0099341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Нари</w:t>
            </w:r>
            <w:r w:rsidR="006A27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уй, что хочешь»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бота со знакомыми техник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вивать воображение, активизировать мыслительную деятельность.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щик с 2 отделениями:</w:t>
            </w:r>
          </w:p>
          <w:p w:rsidR="00F63AED" w:rsidRPr="001C5F73" w:rsidRDefault="00F63AED" w:rsidP="0099341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 материал (на чем)</w:t>
            </w:r>
          </w:p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. инструмент (чем)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3AED" w:rsidRPr="001C5F73" w:rsidTr="001C5F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4F" w:rsidRDefault="006A274F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63AED" w:rsidRDefault="006A274F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Ф</w:t>
            </w:r>
            <w:r w:rsidR="00F63AED"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евраль</w:t>
            </w:r>
          </w:p>
          <w:p w:rsidR="006A274F" w:rsidRPr="001C5F73" w:rsidRDefault="006A274F" w:rsidP="009934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На что похоже?»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ехника монотип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накомить детей с симметрией. Развивать воображение. Продолжать развивать интерес к рисованию</w:t>
            </w:r>
            <w:r w:rsidR="006A27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умага, согнутая пополам, гуашь 3 цветов, тряпочки</w:t>
            </w:r>
            <w:r w:rsidR="006A27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F63AED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дарок папе»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желание порадовать пап и дедушек.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 для аппликации</w:t>
            </w:r>
            <w:r w:rsidR="006A27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дарок папе» (</w:t>
            </w:r>
            <w:proofErr w:type="spellStart"/>
            <w:proofErr w:type="gramStart"/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е</w:t>
            </w:r>
            <w:r w:rsidR="006A27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желание порадовать пап и дедуш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 для аппликации</w:t>
            </w:r>
            <w:r w:rsidR="006A27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F63AED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Придумай и дорисуй»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вивать творческое воображение. Учить детей создавать новые образ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исты бумаги с незаконченным рисунком</w:t>
            </w:r>
            <w:r w:rsidR="006A27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</w:tr>
      <w:tr w:rsidR="00F63AED" w:rsidRPr="001C5F73" w:rsidTr="001C5F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4F" w:rsidRDefault="006A274F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63AED" w:rsidRDefault="006A274F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</w:t>
            </w:r>
            <w:r w:rsidR="00F63AED"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рт</w:t>
            </w:r>
          </w:p>
          <w:p w:rsidR="006A274F" w:rsidRPr="001C5F73" w:rsidRDefault="006A274F" w:rsidP="009934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ет для м</w:t>
            </w:r>
            <w:r w:rsidR="006A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образа бутона тюльпана. Продолжить совершенствовать технику.</w:t>
            </w: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бумаги с заготовками  вазы и стебля цветка, гуашь, кисти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го цвета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ип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и расширять  художественный опыт детей в работе с акварелью, рисованию по мокрой бумаге, смешивая кра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4F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альбомных листа на каждого ребенка, акварельные краски, маленькие губки, две емкости с водой, толстые кисточки.</w:t>
            </w:r>
          </w:p>
          <w:p w:rsidR="00140FCF" w:rsidRPr="00140FCF" w:rsidRDefault="00140FC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6A274F" w:rsidP="0099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 реки»</w:t>
            </w:r>
          </w:p>
          <w:p w:rsidR="00F63AED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274F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274F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сырому фон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рисовать по сырому фону, смешивать краски прямо на листе, развивать творчество, фантаз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ы бумаги формата А</w:t>
            </w:r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уашь синего цвета, кисточки, подставки под кисточки, баночки с водой, салфетки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Обл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исование по сырому фон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4F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мочь детям в создании выразительного образа. Воспитание эмоциональной отзывчивости. Развивать воображение, наблюдательность.</w:t>
            </w:r>
          </w:p>
          <w:p w:rsidR="00140FCF" w:rsidRPr="00140FCF" w:rsidRDefault="00140FCF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Цветная бумага темных тонов, белая гуашь, поролон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  <w:p w:rsidR="00F63AED" w:rsidRPr="001C5F73" w:rsidRDefault="006A274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По замыс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вместное рис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учить передавать свое ощущение       изобразительными средствами. Развивать творческие способности. Воспитатель предлагает детям поиграть. У каждого ребенка подписанные листы бумаги. Звучит сигнал, дети начинают рисовать, когда прозвучит сигнал, передают рисунок соседу. Когда рисунок возвращается к ребенку, он смотрит, что получилось и говорит, что хотел нарисовать.</w:t>
            </w:r>
          </w:p>
          <w:p w:rsidR="00140FCF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рандаши, листы бумаги</w:t>
            </w:r>
          </w:p>
        </w:tc>
      </w:tr>
      <w:tr w:rsidR="00F63AED" w:rsidRPr="001C5F73" w:rsidTr="001C5F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F" w:rsidRDefault="00140FCF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63AED" w:rsidRDefault="00140FCF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="00F63AED"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ель</w:t>
            </w:r>
          </w:p>
          <w:p w:rsidR="00140FCF" w:rsidRPr="001C5F73" w:rsidRDefault="00140FCF" w:rsidP="009934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40FCF" w:rsidP="0099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здное небо»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ь поролоном по трафарету; </w:t>
            </w:r>
            <w:proofErr w:type="spell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чать по трафарету. Развивать </w:t>
            </w:r>
            <w:proofErr w:type="spell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жнять в рисовании с помощью данных техник.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бумаги для рисования, гуашь синего цвета, кисточки, подставки п</w:t>
            </w:r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кисточки, баночки с водой, поро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.</w:t>
            </w:r>
          </w:p>
          <w:p w:rsidR="00140FCF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40FCF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F63AED" w:rsidRPr="001C5F73" w:rsidRDefault="00F63AED" w:rsidP="0099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схальное яйцо»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салфет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методу торцевания. Передать образ, путем прикладывания салфеток к основе из пластил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, основа яйца из пластилина. Паста от ручки или стержень.</w:t>
            </w:r>
          </w:p>
          <w:p w:rsidR="00140FCF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40FCF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40FCF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цвели одуванч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самостоятельно рисовать методом </w:t>
            </w:r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ы, умение рисовать тонкой кисточкой листья и стебли. Расширять знания о весенних цветах.</w:t>
            </w:r>
          </w:p>
          <w:p w:rsidR="00140FCF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40FCF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нкая кисточка, листы бумаги, гуашь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мурый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</w:t>
            </w:r>
            <w:proofErr w:type="spellEnd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</w:t>
            </w:r>
            <w:proofErr w:type="gram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пис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F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носить тонкий слой пластилина на основу, смешивать пластилин на картоне; воспитывать аккуратность и творчество в работе.</w:t>
            </w:r>
          </w:p>
          <w:p w:rsidR="00140FCF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40FCF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, доска, пластилин, стеки, губка, смоченная водой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ые лебе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способом </w:t>
            </w:r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о птицах, пополнять словарный запас детей, воспитывать гуманное о</w:t>
            </w:r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шение к миру животных и пти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  <w:p w:rsidR="00140FCF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63AED" w:rsidRPr="001C5F73" w:rsidTr="001C5F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F" w:rsidRDefault="00140FCF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63AED" w:rsidRDefault="00140FCF" w:rsidP="0099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</w:t>
            </w:r>
            <w:r w:rsidR="00F63AED"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й</w:t>
            </w:r>
          </w:p>
          <w:p w:rsidR="00140FCF" w:rsidRPr="001C5F73" w:rsidRDefault="00140FCF" w:rsidP="009934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F63AED" w:rsidRPr="001C5F73" w:rsidRDefault="00140FCF" w:rsidP="0099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ет к 9 мая»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F" w:rsidRPr="00140FCF" w:rsidRDefault="00F63AED" w:rsidP="009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пособом скручивания жгутиком, изготовление цветов из пластил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и с цветами, картон, пластилин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ая поляна»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F" w:rsidRPr="00140FCF" w:rsidRDefault="00140FCF" w:rsidP="0014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ы бумаги для ри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; готовый рисунок – образец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гуашь основных цветов, кисточки, непроливайки, салфетки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F63AED" w:rsidRPr="001C5F73" w:rsidRDefault="00F63AED" w:rsidP="0099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щая веточка»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енная тех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зелени методом </w:t>
            </w:r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ображение цветов ватными палоч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ы бумаг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ок с листочками; гуашь, кисточки, непроливайки, подставки под кисточки, салфетки; ветка с цветами черёмухи или жасмина.</w:t>
            </w:r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40FCF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ок для кошки Мур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выкладывании и наклеивании изображения из 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</w:t>
            </w:r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палочки, готовое </w:t>
            </w:r>
            <w:proofErr w:type="spellStart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</w:t>
            </w:r>
            <w:proofErr w:type="spellEnd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шки (из </w:t>
            </w:r>
            <w:proofErr w:type="spellStart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</w:t>
            </w:r>
            <w:proofErr w:type="spellEnd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</w:t>
            </w:r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голова - круг, уши – </w:t>
            </w:r>
            <w:proofErr w:type="spellStart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</w:t>
            </w:r>
            <w:proofErr w:type="spellEnd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угольники, туловище – </w:t>
            </w:r>
            <w:proofErr w:type="spellStart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</w:t>
            </w:r>
            <w:proofErr w:type="spellEnd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угольник, лапы, хвост - овалы), краски разных цветов, на к</w:t>
            </w:r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дого ребёнка набор </w:t>
            </w:r>
            <w:proofErr w:type="spellStart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</w:t>
            </w:r>
            <w:proofErr w:type="spellEnd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игур для выкл. </w:t>
            </w:r>
            <w:proofErr w:type="spellStart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</w:t>
            </w:r>
            <w:proofErr w:type="spellEnd"/>
            <w:r w:rsidR="0014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шки, клей ПВА.</w:t>
            </w: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</w:p>
        </w:tc>
      </w:tr>
      <w:tr w:rsidR="00F63AED" w:rsidRPr="001C5F73" w:rsidTr="006A27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140FCF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63AED"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3AED" w:rsidRPr="001C5F73" w:rsidRDefault="00140FCF" w:rsidP="0099341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л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 или гуашь, восковые мел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исования акварелью или гуашь, учить рисовать салют  с помощью воскового мел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D" w:rsidRPr="001C5F73" w:rsidRDefault="00F63AED" w:rsidP="009934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 принадлежности для рисования.</w:t>
            </w:r>
          </w:p>
        </w:tc>
      </w:tr>
    </w:tbl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, используемая педагогом для разработки программы</w:t>
      </w:r>
      <w:r w:rsidRPr="00F35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организации образовательного процесса</w:t>
      </w:r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. А. Лыкова Цветные ладошки - авторская программа М.: «Карапуз-дидактика», 2007. – 144с., 16л. вкл.</w:t>
      </w:r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. Г. Казакова Рисование с детьми дошкольного возраста: Нетрадиционные техники, планирование, конспекты занятий. – М.: ТЦ Сфера, 2005.-120с.</w:t>
      </w:r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4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К. </w:t>
      </w:r>
      <w:proofErr w:type="spellStart"/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охина</w:t>
      </w:r>
      <w:proofErr w:type="spellEnd"/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в мир искусства – программа развития детей дошкольного М. : ТЦ Сфера, 2002.-192с</w:t>
      </w:r>
      <w:proofErr w:type="gramStart"/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Е. П. </w:t>
      </w:r>
      <w:proofErr w:type="spellStart"/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аутова</w:t>
      </w:r>
      <w:proofErr w:type="spellEnd"/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и семья. – М.: Изд. дом «Карапуз», 2001.-264с</w:t>
      </w:r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авыдова Г.Н. «Нетрадиционные техники рисования в детском саду» - М.,2012 г.</w:t>
      </w:r>
    </w:p>
    <w:p w:rsidR="00140FCF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4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уем без кисточки» А. А. Фатеева Академия развития 2006</w:t>
      </w: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</w:t>
      </w:r>
      <w:r w:rsidR="00B8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ркие ладошки» </w:t>
      </w:r>
      <w:proofErr w:type="spellStart"/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Дубровская</w:t>
      </w:r>
      <w:proofErr w:type="spellEnd"/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тво-пресс» 2004</w:t>
      </w: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</w:t>
      </w:r>
      <w:r w:rsidR="0014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спрятанные в пальчиках» Н.В. Дубровская «детство-пресс» 2003</w:t>
      </w:r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4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школьное воспитание» - №4 1993 г.</w:t>
      </w:r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школьное воспитание» - №2 1996 г.</w:t>
      </w:r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«Дошкольное воспитание» - № 2 2004 г.</w:t>
      </w:r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школьное воспитание» - №8 2005 г.</w:t>
      </w:r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школьное воспитание» - №6 2007 г.</w:t>
      </w:r>
    </w:p>
    <w:p w:rsidR="00F35E91" w:rsidRP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Дошкольное воспитание» - №7 2007 г.</w:t>
      </w:r>
    </w:p>
    <w:p w:rsid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5E91" w:rsidRDefault="00F35E91" w:rsidP="00F35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5E91" w:rsidRPr="00F35E91" w:rsidRDefault="00F35E91" w:rsidP="00F35E91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E319B" w:rsidRDefault="00CE319B" w:rsidP="00CE319B">
      <w:pPr>
        <w:rPr>
          <w:rFonts w:ascii="Times New Roman" w:hAnsi="Times New Roman" w:cs="Times New Roman"/>
          <w:b/>
          <w:sz w:val="96"/>
          <w:szCs w:val="96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0D75" w:rsidRPr="00600D75" w:rsidRDefault="00600D75" w:rsidP="0060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2DA" w:rsidRPr="00600D75" w:rsidRDefault="005822DA" w:rsidP="00CE319B">
      <w:pPr>
        <w:jc w:val="center"/>
        <w:rPr>
          <w:sz w:val="28"/>
          <w:szCs w:val="28"/>
        </w:rPr>
      </w:pPr>
    </w:p>
    <w:sectPr w:rsidR="005822DA" w:rsidRPr="00600D75" w:rsidSect="00F63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1927"/>
    <w:multiLevelType w:val="hybridMultilevel"/>
    <w:tmpl w:val="57D85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9D"/>
    <w:rsid w:val="00140FCF"/>
    <w:rsid w:val="001C5F73"/>
    <w:rsid w:val="003B750A"/>
    <w:rsid w:val="005822DA"/>
    <w:rsid w:val="00600D75"/>
    <w:rsid w:val="006A274F"/>
    <w:rsid w:val="00834E16"/>
    <w:rsid w:val="0099341D"/>
    <w:rsid w:val="009A222D"/>
    <w:rsid w:val="00A635D0"/>
    <w:rsid w:val="00B8371B"/>
    <w:rsid w:val="00BF29C8"/>
    <w:rsid w:val="00C27F5A"/>
    <w:rsid w:val="00CD1D84"/>
    <w:rsid w:val="00CE2C9D"/>
    <w:rsid w:val="00CE319B"/>
    <w:rsid w:val="00F35E91"/>
    <w:rsid w:val="00F63AED"/>
    <w:rsid w:val="00FB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BFF8-C5CF-4C7D-AA1C-BE314EBA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26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8</cp:revision>
  <cp:lastPrinted>2018-09-19T10:15:00Z</cp:lastPrinted>
  <dcterms:created xsi:type="dcterms:W3CDTF">2018-09-19T07:18:00Z</dcterms:created>
  <dcterms:modified xsi:type="dcterms:W3CDTF">2018-10-30T13:55:00Z</dcterms:modified>
</cp:coreProperties>
</file>